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舍得全集  典藏版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舍得全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82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方圆舍得全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